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29:18:111801:620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29:18:111801:620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0D9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69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Кононов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Архангельской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м террито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4F0C67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0C67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80D9B"/>
    <w:rsid w:val="006943F6"/>
    <w:rsid w:val="0069469E"/>
    <w:rsid w:val="0069506C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3951-D1D2-45B0-B63C-BE015E12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1</cp:revision>
  <cp:lastPrinted>2023-05-15T06:14:00Z</cp:lastPrinted>
  <dcterms:created xsi:type="dcterms:W3CDTF">2019-12-19T12:59:00Z</dcterms:created>
  <dcterms:modified xsi:type="dcterms:W3CDTF">2023-09-01T06:11:00Z</dcterms:modified>
</cp:coreProperties>
</file>